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468F6" w14:textId="77777777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0889FE03" wp14:editId="30E2757C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6415" w14:textId="77777777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раїна</w:t>
      </w:r>
    </w:p>
    <w:p w14:paraId="787B54BD" w14:textId="77777777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літопольська міська рада</w:t>
      </w:r>
    </w:p>
    <w:p w14:paraId="2E6ED212" w14:textId="77777777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порізької області</w:t>
      </w:r>
    </w:p>
    <w:p w14:paraId="6C7DB64E" w14:textId="77777777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VIІI скликання</w:t>
      </w:r>
    </w:p>
    <w:p w14:paraId="2DC7D043" w14:textId="77777777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____ сесія</w:t>
      </w:r>
    </w:p>
    <w:p w14:paraId="658D72FA" w14:textId="77777777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E80DC73" w14:textId="77777777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ІШЕННЯ</w:t>
      </w:r>
    </w:p>
    <w:p w14:paraId="30961CBE" w14:textId="77777777" w:rsidR="008B5164" w:rsidRPr="00D1484F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__________ </w:t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                                                                  № _____</w:t>
      </w:r>
    </w:p>
    <w:p w14:paraId="09D96D55" w14:textId="77777777" w:rsidR="008B5164" w:rsidRPr="00D1484F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</w:t>
      </w:r>
    </w:p>
    <w:p w14:paraId="6D0497A7" w14:textId="77777777" w:rsidR="00D142D2" w:rsidRPr="00996461" w:rsidRDefault="00D142D2" w:rsidP="00D142D2">
      <w:pPr>
        <w:suppressAutoHyphens/>
        <w:spacing w:after="0" w:line="3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0" w:name="__DdeLink__22570_2876678093"/>
      <w:r w:rsidRPr="00D148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ро затвердження переліку адміністративних послуг, які надаються </w:t>
      </w:r>
      <w:r w:rsidRPr="00D1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через відда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і</w:t>
      </w:r>
      <w:r w:rsidRPr="00D1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робо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і</w:t>
      </w:r>
      <w:r w:rsidRPr="00D1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місця Центру надання адміністративних послуг м. Мелітополя </w:t>
      </w:r>
      <w:r w:rsidRPr="00996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 новій редак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ії</w:t>
      </w:r>
    </w:p>
    <w:p w14:paraId="75441437" w14:textId="643AC6BF" w:rsidR="008B5164" w:rsidRPr="00996461" w:rsidRDefault="008B5164" w:rsidP="008B5164">
      <w:pPr>
        <w:suppressAutoHyphens/>
        <w:spacing w:after="0" w:line="3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bookmarkEnd w:id="0"/>
    <w:p w14:paraId="4FC886FA" w14:textId="77777777" w:rsidR="008B5164" w:rsidRPr="00D1484F" w:rsidRDefault="008B5164" w:rsidP="008B5164">
      <w:pPr>
        <w:suppressAutoHyphens/>
        <w:spacing w:after="0" w:line="3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5AEF0E8B" w14:textId="77777777" w:rsidR="008B5164" w:rsidRPr="00D1484F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Керуючись Законом України «Про місцеве самоврядування в Україні», відповідно до Закону України «Про адміністративні послуги», Закону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,</w:t>
      </w:r>
      <w:r w:rsidRPr="00AC4396">
        <w:t xml:space="preserve"> </w:t>
      </w:r>
      <w:r w:rsidRPr="00AC439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Зако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у</w:t>
      </w:r>
      <w:r w:rsidRPr="00AC439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Україн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статті 23 «</w:t>
      </w:r>
      <w:r w:rsidRPr="00AC439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Про мобілізаційну підготовку та мобілізацію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, </w:t>
      </w:r>
      <w:r w:rsidRPr="00AC439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Постан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и</w:t>
      </w:r>
      <w:r w:rsidRPr="00AC439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КМУ від 05.06.2024 №650 "Про затвердження Порядку проведення призову громадян на військову службу під час мобілізації, на особливий період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, </w:t>
      </w:r>
      <w:r w:rsidRPr="00D1484F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з метою покращення якості надання адміністративних послуг мешканцям міста Мелітополь які були вимушені виїхати з тимчасово окупованого міста Мелітополь на підконтрольну Україні територію,</w:t>
      </w:r>
    </w:p>
    <w:p w14:paraId="200DCFA7" w14:textId="77777777" w:rsidR="008B5164" w:rsidRPr="00D1484F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літопольська міська рада Запорізької області</w:t>
      </w:r>
    </w:p>
    <w:p w14:paraId="4CE3F563" w14:textId="77777777" w:rsidR="008B5164" w:rsidRPr="00D1484F" w:rsidRDefault="008B5164" w:rsidP="008B516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ИРІШИЛА:</w:t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</w:p>
    <w:p w14:paraId="1C03F444" w14:textId="77777777" w:rsidR="004B3BE8" w:rsidRPr="004B3BE8" w:rsidRDefault="004B3BE8" w:rsidP="004B3BE8">
      <w:pPr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4B3BE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е робоче місце адміністратора ЦНАП м. Мелітополя у м. Запоріжжі у новій редакції згідно з Додатком 1.</w:t>
      </w:r>
    </w:p>
    <w:p w14:paraId="5EBE88B4" w14:textId="77777777" w:rsidR="004B3BE8" w:rsidRPr="004B3BE8" w:rsidRDefault="004B3BE8" w:rsidP="004B3BE8">
      <w:pPr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4B3BE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і робочі місця адміністратора ЦНАП м. Мелітополя у м. Києві у новій редакції згідно з Додатком 2.</w:t>
      </w:r>
    </w:p>
    <w:p w14:paraId="47AB814A" w14:textId="77777777" w:rsidR="004B3BE8" w:rsidRDefault="004B3BE8" w:rsidP="004B3BE8">
      <w:pPr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4B3BE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і робочі місця адміністратора ЦНАП м. Мелітополя у м. Львові у новій редакції згідно з Додатком 3.</w:t>
      </w:r>
    </w:p>
    <w:p w14:paraId="230F577F" w14:textId="45401D29" w:rsidR="008B5164" w:rsidRPr="004B3BE8" w:rsidRDefault="008B5164" w:rsidP="004B3BE8">
      <w:pPr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4B3BE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онтроль за виконанням цього рішення покласти на постійну депутатську комісію з питань бюджету та соціально-економічного розвитку міста.</w:t>
      </w:r>
    </w:p>
    <w:p w14:paraId="1E9C6BF8" w14:textId="77777777" w:rsidR="008B5164" w:rsidRPr="00D1484F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14:paraId="71E6D1D9" w14:textId="77777777" w:rsidR="008B5164" w:rsidRPr="00D1484F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14:paraId="3F0D59FC" w14:textId="77777777" w:rsidR="008B5164" w:rsidRPr="00D1484F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екретар Мелітопольської міської ради                                         Роман РОМАНОВ</w:t>
      </w:r>
    </w:p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9498"/>
      </w:tblGrid>
      <w:tr w:rsidR="005B4E5D" w:rsidRPr="00D1484F" w14:paraId="71F2211B" w14:textId="77777777" w:rsidTr="00DB253C">
        <w:trPr>
          <w:trHeight w:val="1199"/>
        </w:trPr>
        <w:tc>
          <w:tcPr>
            <w:tcW w:w="9498" w:type="dxa"/>
          </w:tcPr>
          <w:p w14:paraId="1641B60F" w14:textId="5E172366" w:rsidR="005B4E5D" w:rsidRPr="00D1484F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bookmarkStart w:id="1" w:name="_Hlk196403585"/>
          </w:p>
        </w:tc>
      </w:tr>
      <w:tr w:rsidR="005B4E5D" w:rsidRPr="00D1484F" w14:paraId="37E60906" w14:textId="77777777" w:rsidTr="00DB253C">
        <w:tc>
          <w:tcPr>
            <w:tcW w:w="9498" w:type="dxa"/>
          </w:tcPr>
          <w:p w14:paraId="3E2BF86B" w14:textId="38B5DE51" w:rsidR="005B4E5D" w:rsidRPr="00D1484F" w:rsidRDefault="005B4E5D" w:rsidP="00DB253C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7"/>
                <w:szCs w:val="27"/>
                <w:lang w:eastAsia="zh-CN" w:bidi="hi-IN"/>
              </w:rPr>
            </w:pPr>
          </w:p>
        </w:tc>
      </w:tr>
      <w:tr w:rsidR="005B4E5D" w:rsidRPr="00D1484F" w14:paraId="7EB5E6C2" w14:textId="77777777" w:rsidTr="00DB253C">
        <w:trPr>
          <w:trHeight w:val="933"/>
        </w:trPr>
        <w:tc>
          <w:tcPr>
            <w:tcW w:w="9498" w:type="dxa"/>
          </w:tcPr>
          <w:p w14:paraId="3B7B27E2" w14:textId="341E903C" w:rsidR="005B4E5D" w:rsidRPr="00D1484F" w:rsidRDefault="005B4E5D" w:rsidP="00DB253C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7"/>
                <w:szCs w:val="27"/>
                <w:lang w:eastAsia="zh-CN" w:bidi="hi-IN"/>
              </w:rPr>
            </w:pPr>
          </w:p>
        </w:tc>
      </w:tr>
    </w:tbl>
    <w:p w14:paraId="2362A2A1" w14:textId="1A05C199" w:rsidR="005B4E5D" w:rsidRDefault="005B4E5D" w:rsidP="005B4E5D"/>
    <w:p w14:paraId="69E0CC84" w14:textId="7012DE29" w:rsidR="005B4E5D" w:rsidRDefault="005B4E5D" w:rsidP="005B4E5D"/>
    <w:p w14:paraId="1EE1AE8D" w14:textId="52F2212D" w:rsidR="005B4E5D" w:rsidRDefault="005B4E5D" w:rsidP="005B4E5D"/>
    <w:p w14:paraId="2DEF9FE7" w14:textId="5CD6319D" w:rsidR="005B4E5D" w:rsidRDefault="005B4E5D" w:rsidP="005B4E5D"/>
    <w:p w14:paraId="203A45EE" w14:textId="76997288" w:rsidR="005B4E5D" w:rsidRDefault="005B4E5D" w:rsidP="005B4E5D"/>
    <w:p w14:paraId="77CBB8A6" w14:textId="5D77B236" w:rsidR="005B4E5D" w:rsidRDefault="005B4E5D" w:rsidP="005B4E5D"/>
    <w:p w14:paraId="53FCAFD6" w14:textId="1FF28600" w:rsidR="005B4E5D" w:rsidRDefault="005B4E5D" w:rsidP="005B4E5D"/>
    <w:p w14:paraId="360B7F00" w14:textId="7213E409" w:rsidR="005B4E5D" w:rsidRDefault="005B4E5D" w:rsidP="005B4E5D"/>
    <w:p w14:paraId="00202097" w14:textId="6B8EE2F2" w:rsidR="005B4E5D" w:rsidRDefault="005B4E5D" w:rsidP="005B4E5D"/>
    <w:p w14:paraId="63A5508E" w14:textId="58103C5D" w:rsidR="005B4E5D" w:rsidRDefault="005B4E5D" w:rsidP="005B4E5D"/>
    <w:p w14:paraId="01E8A164" w14:textId="5484387E" w:rsidR="005B4E5D" w:rsidRDefault="005B4E5D" w:rsidP="005B4E5D"/>
    <w:p w14:paraId="6F781855" w14:textId="6D4A6E8F" w:rsidR="005B4E5D" w:rsidRDefault="005B4E5D" w:rsidP="005B4E5D"/>
    <w:p w14:paraId="5B80638D" w14:textId="6777FEF2" w:rsidR="005B4E5D" w:rsidRDefault="005B4E5D" w:rsidP="005B4E5D"/>
    <w:p w14:paraId="017C8B3F" w14:textId="21F690A2" w:rsidR="005B4E5D" w:rsidRDefault="005B4E5D" w:rsidP="005B4E5D"/>
    <w:p w14:paraId="0B1758CB" w14:textId="19B61CBB" w:rsidR="005B4E5D" w:rsidRDefault="005B4E5D" w:rsidP="005B4E5D"/>
    <w:p w14:paraId="7A78FDDF" w14:textId="0EB04498" w:rsidR="005B4E5D" w:rsidRDefault="005B4E5D" w:rsidP="005B4E5D"/>
    <w:p w14:paraId="1B443EBB" w14:textId="242758AA" w:rsidR="005B4E5D" w:rsidRDefault="005B4E5D" w:rsidP="005B4E5D"/>
    <w:p w14:paraId="1481253D" w14:textId="397E4078" w:rsidR="005B4E5D" w:rsidRDefault="005B4E5D" w:rsidP="005B4E5D"/>
    <w:p w14:paraId="3B7C14FC" w14:textId="223DD5C6" w:rsidR="005B4E5D" w:rsidRDefault="005B4E5D" w:rsidP="005B4E5D"/>
    <w:p w14:paraId="393ED8AF" w14:textId="3B0B7D8D" w:rsidR="005B4E5D" w:rsidRDefault="005B4E5D" w:rsidP="005B4E5D"/>
    <w:p w14:paraId="42DC6B1B" w14:textId="1D05BF55" w:rsidR="005B4E5D" w:rsidRDefault="005B4E5D" w:rsidP="005B4E5D"/>
    <w:p w14:paraId="0089CF2A" w14:textId="41DD22F9" w:rsidR="005B4E5D" w:rsidRDefault="005B4E5D" w:rsidP="005B4E5D"/>
    <w:p w14:paraId="5B938472" w14:textId="77777777" w:rsidR="005B4E5D" w:rsidRDefault="005B4E5D" w:rsidP="005B4E5D"/>
    <w:p w14:paraId="44A7B165" w14:textId="77777777" w:rsidR="00B5571A" w:rsidRDefault="00B5571A" w:rsidP="005B4E5D"/>
    <w:p w14:paraId="61B9E4AD" w14:textId="77777777" w:rsidR="00B5571A" w:rsidRDefault="00B5571A" w:rsidP="005B4E5D"/>
    <w:p w14:paraId="52F0E9AC" w14:textId="77777777" w:rsidR="00B5571A" w:rsidRDefault="00B5571A" w:rsidP="005B4E5D"/>
    <w:p w14:paraId="05441BE2" w14:textId="77777777" w:rsidR="00B5571A" w:rsidRDefault="00B5571A" w:rsidP="005B4E5D"/>
    <w:p w14:paraId="4C517F94" w14:textId="77777777" w:rsidR="008B5164" w:rsidRPr="00D1484F" w:rsidRDefault="008B5164" w:rsidP="008B5164">
      <w:pPr>
        <w:spacing w:after="0" w:line="240" w:lineRule="auto"/>
        <w:ind w:left="5663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Додаток 1</w:t>
      </w:r>
    </w:p>
    <w:p w14:paraId="6D984042" w14:textId="77777777" w:rsidR="008B5164" w:rsidRPr="00D1484F" w:rsidRDefault="008B5164" w:rsidP="008B516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о рішення ____ сесії</w:t>
      </w:r>
    </w:p>
    <w:p w14:paraId="04E6089C" w14:textId="77777777" w:rsidR="008B5164" w:rsidRPr="00D1484F" w:rsidRDefault="008B5164" w:rsidP="008B5164">
      <w:pPr>
        <w:spacing w:after="0" w:line="240" w:lineRule="auto"/>
        <w:ind w:left="5663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07E4FA0E" w14:textId="77777777" w:rsidR="008B5164" w:rsidRPr="00D1484F" w:rsidRDefault="008B5164" w:rsidP="008B5164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76599318" w14:textId="77777777" w:rsidR="008B5164" w:rsidRPr="00D1484F" w:rsidRDefault="008B5164" w:rsidP="008B5164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val="en-US" w:eastAsia="ru-RU"/>
        </w:rPr>
        <w:t>VIII</w:t>
      </w: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скликання</w:t>
      </w:r>
    </w:p>
    <w:p w14:paraId="656CFFC5" w14:textId="77777777" w:rsidR="008B5164" w:rsidRPr="00D1484F" w:rsidRDefault="008B5164" w:rsidP="008B5164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ід ___________№______</w:t>
      </w:r>
    </w:p>
    <w:bookmarkEnd w:id="1"/>
    <w:p w14:paraId="219D12BE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1E4C543" w14:textId="77777777" w:rsidR="008B5164" w:rsidRPr="00D1484F" w:rsidRDefault="008B5164" w:rsidP="008B5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07064B1" w14:textId="77777777" w:rsidR="008B5164" w:rsidRPr="00D1484F" w:rsidRDefault="008B5164" w:rsidP="008B5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52D3D3D5" w14:textId="77777777" w:rsidR="008B5164" w:rsidRPr="00D1484F" w:rsidRDefault="008B5164" w:rsidP="008B5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адміністративних послуг, які надаються через віддалене робоче місце</w:t>
      </w:r>
    </w:p>
    <w:p w14:paraId="2372840C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адміністратора Центру надання адміністративних послуг за </w:t>
      </w:r>
      <w:proofErr w:type="spellStart"/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ресою</w:t>
      </w:r>
      <w:proofErr w:type="spellEnd"/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:</w:t>
      </w:r>
    </w:p>
    <w:p w14:paraId="7B4088E3" w14:textId="77777777" w:rsidR="008B5164" w:rsidRPr="00D1484F" w:rsidRDefault="008B5164" w:rsidP="008B5164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Запорізька область, м. Запоріжжя, </w:t>
      </w:r>
      <w:proofErr w:type="spellStart"/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росп</w:t>
      </w:r>
      <w:proofErr w:type="spellEnd"/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 Соборний, 8</w:t>
      </w:r>
    </w:p>
    <w:p w14:paraId="75D06612" w14:textId="77777777" w:rsidR="008B5164" w:rsidRPr="00D1484F" w:rsidRDefault="008B5164" w:rsidP="008B5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2" w:name="_Hlk170723760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8B5164" w:rsidRPr="00D1484F" w14:paraId="485E84ED" w14:textId="77777777" w:rsidTr="00077087">
        <w:trPr>
          <w:trHeight w:val="296"/>
        </w:trPr>
        <w:tc>
          <w:tcPr>
            <w:tcW w:w="486" w:type="dxa"/>
          </w:tcPr>
          <w:p w14:paraId="56E8B93F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391797B4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5923AADB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8B5164" w:rsidRPr="00D1484F" w14:paraId="447AB2B5" w14:textId="77777777" w:rsidTr="00077087">
        <w:trPr>
          <w:trHeight w:val="456"/>
        </w:trPr>
        <w:tc>
          <w:tcPr>
            <w:tcW w:w="486" w:type="dxa"/>
          </w:tcPr>
          <w:p w14:paraId="6D1E4B1E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3E34A1A1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04296E57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8B5164" w:rsidRPr="00D1484F" w14:paraId="2A89C100" w14:textId="77777777" w:rsidTr="00077087">
        <w:tc>
          <w:tcPr>
            <w:tcW w:w="486" w:type="dxa"/>
          </w:tcPr>
          <w:p w14:paraId="32269EF3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0EAC97E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0E4C9200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27</w:t>
            </w:r>
          </w:p>
        </w:tc>
      </w:tr>
      <w:tr w:rsidR="008B5164" w:rsidRPr="00D1484F" w14:paraId="59CBB6A5" w14:textId="77777777" w:rsidTr="00077087">
        <w:tc>
          <w:tcPr>
            <w:tcW w:w="486" w:type="dxa"/>
          </w:tcPr>
          <w:p w14:paraId="01BDDCEB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6BD0D486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4575F884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8B5164" w:rsidRPr="00D1484F" w14:paraId="77E734CC" w14:textId="77777777" w:rsidTr="00077087">
        <w:tc>
          <w:tcPr>
            <w:tcW w:w="486" w:type="dxa"/>
          </w:tcPr>
          <w:p w14:paraId="772AB7D9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3CDBECD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5C1A4C1F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8B5164" w:rsidRPr="00D1484F" w14:paraId="2FF2BE41" w14:textId="77777777" w:rsidTr="00077087">
        <w:tc>
          <w:tcPr>
            <w:tcW w:w="486" w:type="dxa"/>
          </w:tcPr>
          <w:p w14:paraId="7BE179C1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1408E6DD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348D689A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8B5164" w:rsidRPr="00D1484F" w14:paraId="4F3DA77E" w14:textId="77777777" w:rsidTr="00077087">
        <w:tc>
          <w:tcPr>
            <w:tcW w:w="486" w:type="dxa"/>
          </w:tcPr>
          <w:p w14:paraId="0E79831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66A66A5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194A3771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8B5164" w:rsidRPr="00D1484F" w14:paraId="29F31F11" w14:textId="77777777" w:rsidTr="00077087">
        <w:tc>
          <w:tcPr>
            <w:tcW w:w="486" w:type="dxa"/>
          </w:tcPr>
          <w:p w14:paraId="0B4F648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7FCFEA53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665D7234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8B5164" w:rsidRPr="00D1484F" w14:paraId="0C8AD8AE" w14:textId="77777777" w:rsidTr="00077087">
        <w:tc>
          <w:tcPr>
            <w:tcW w:w="486" w:type="dxa"/>
          </w:tcPr>
          <w:p w14:paraId="6EFB9169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440658DD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proofErr w:type="spellStart"/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єМалятко</w:t>
            </w:r>
            <w:proofErr w:type="spellEnd"/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99" w:type="dxa"/>
          </w:tcPr>
          <w:p w14:paraId="428BE988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369</w:t>
            </w:r>
          </w:p>
        </w:tc>
      </w:tr>
      <w:tr w:rsidR="008B5164" w:rsidRPr="00D1484F" w14:paraId="2FD9C2DD" w14:textId="77777777" w:rsidTr="00077087">
        <w:tc>
          <w:tcPr>
            <w:tcW w:w="486" w:type="dxa"/>
          </w:tcPr>
          <w:p w14:paraId="45A74F9F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3EA65A62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0EE6305B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8B5164" w:rsidRPr="00D1484F" w14:paraId="78D74A76" w14:textId="77777777" w:rsidTr="00077087">
        <w:tc>
          <w:tcPr>
            <w:tcW w:w="486" w:type="dxa"/>
          </w:tcPr>
          <w:p w14:paraId="50156DC7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97" w:type="dxa"/>
          </w:tcPr>
          <w:p w14:paraId="61214ECC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55D8CA57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8B5164" w:rsidRPr="00D1484F" w14:paraId="26A68641" w14:textId="77777777" w:rsidTr="00077087">
        <w:tc>
          <w:tcPr>
            <w:tcW w:w="486" w:type="dxa"/>
          </w:tcPr>
          <w:p w14:paraId="76508F6B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1</w:t>
            </w:r>
          </w:p>
        </w:tc>
        <w:tc>
          <w:tcPr>
            <w:tcW w:w="7497" w:type="dxa"/>
          </w:tcPr>
          <w:p w14:paraId="0B9AF422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5294845B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8B5164" w:rsidRPr="00D1484F" w14:paraId="2672C8A3" w14:textId="77777777" w:rsidTr="00077087">
        <w:tc>
          <w:tcPr>
            <w:tcW w:w="486" w:type="dxa"/>
          </w:tcPr>
          <w:p w14:paraId="5D79345E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7497" w:type="dxa"/>
          </w:tcPr>
          <w:p w14:paraId="0DDAE24D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212869E2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8B5164" w:rsidRPr="00D1484F" w14:paraId="655BA974" w14:textId="77777777" w:rsidTr="00077087">
        <w:tc>
          <w:tcPr>
            <w:tcW w:w="486" w:type="dxa"/>
          </w:tcPr>
          <w:p w14:paraId="1C87DE46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3</w:t>
            </w:r>
          </w:p>
        </w:tc>
        <w:tc>
          <w:tcPr>
            <w:tcW w:w="7497" w:type="dxa"/>
          </w:tcPr>
          <w:p w14:paraId="2366DABB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статусу учасника бойових дій, видача посвідчення </w:t>
            </w:r>
          </w:p>
        </w:tc>
        <w:tc>
          <w:tcPr>
            <w:tcW w:w="1799" w:type="dxa"/>
          </w:tcPr>
          <w:p w14:paraId="3BE1ED5C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8B5164" w:rsidRPr="00D1484F" w14:paraId="3B24CCC8" w14:textId="77777777" w:rsidTr="00077087">
        <w:tc>
          <w:tcPr>
            <w:tcW w:w="486" w:type="dxa"/>
          </w:tcPr>
          <w:p w14:paraId="0880A87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4</w:t>
            </w:r>
          </w:p>
        </w:tc>
        <w:tc>
          <w:tcPr>
            <w:tcW w:w="7497" w:type="dxa"/>
          </w:tcPr>
          <w:p w14:paraId="4ACC01EC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факту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0F729E05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4</w:t>
            </w:r>
          </w:p>
        </w:tc>
      </w:tr>
      <w:tr w:rsidR="008B5164" w:rsidRPr="00D1484F" w14:paraId="40CA634E" w14:textId="77777777" w:rsidTr="00077087">
        <w:tc>
          <w:tcPr>
            <w:tcW w:w="486" w:type="dxa"/>
          </w:tcPr>
          <w:p w14:paraId="0DD0D98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7497" w:type="dxa"/>
          </w:tcPr>
          <w:p w14:paraId="20357406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факту одержання ушкоджень здоров’я від вибухових речовин, боєприпасів і військового озброєння на </w:t>
            </w: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3DB0C034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01284</w:t>
            </w:r>
          </w:p>
        </w:tc>
      </w:tr>
      <w:tr w:rsidR="008B5164" w:rsidRPr="00D1484F" w14:paraId="7307CC5A" w14:textId="77777777" w:rsidTr="00077087">
        <w:tc>
          <w:tcPr>
            <w:tcW w:w="486" w:type="dxa"/>
          </w:tcPr>
          <w:p w14:paraId="2F508E10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6</w:t>
            </w:r>
          </w:p>
        </w:tc>
        <w:tc>
          <w:tcPr>
            <w:tcW w:w="7497" w:type="dxa"/>
          </w:tcPr>
          <w:p w14:paraId="4066D6C7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444A5766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8B5164" w:rsidRPr="00D1484F" w14:paraId="3BB641C3" w14:textId="77777777" w:rsidTr="00077087">
        <w:tc>
          <w:tcPr>
            <w:tcW w:w="486" w:type="dxa"/>
          </w:tcPr>
          <w:p w14:paraId="0D3792E8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7</w:t>
            </w:r>
          </w:p>
        </w:tc>
        <w:tc>
          <w:tcPr>
            <w:tcW w:w="7497" w:type="dxa"/>
          </w:tcPr>
          <w:p w14:paraId="280B8BA6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5DF93013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8B5164" w:rsidRPr="00D1484F" w14:paraId="66DD6894" w14:textId="77777777" w:rsidTr="00077087">
        <w:tc>
          <w:tcPr>
            <w:tcW w:w="486" w:type="dxa"/>
          </w:tcPr>
          <w:p w14:paraId="5A05AF27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8</w:t>
            </w:r>
          </w:p>
        </w:tc>
        <w:tc>
          <w:tcPr>
            <w:tcW w:w="7497" w:type="dxa"/>
          </w:tcPr>
          <w:p w14:paraId="271D58C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2BE40D42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8B5164" w:rsidRPr="00D1484F" w14:paraId="25308E5F" w14:textId="77777777" w:rsidTr="00077087">
        <w:tc>
          <w:tcPr>
            <w:tcW w:w="486" w:type="dxa"/>
          </w:tcPr>
          <w:p w14:paraId="5701DA2B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9</w:t>
            </w:r>
          </w:p>
        </w:tc>
        <w:tc>
          <w:tcPr>
            <w:tcW w:w="7497" w:type="dxa"/>
          </w:tcPr>
          <w:p w14:paraId="7D1B8CBE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24F34F29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8B5164" w:rsidRPr="00D1484F" w14:paraId="118AF705" w14:textId="77777777" w:rsidTr="00077087">
        <w:tc>
          <w:tcPr>
            <w:tcW w:w="486" w:type="dxa"/>
          </w:tcPr>
          <w:p w14:paraId="52D28802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71B8A916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543BB491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8B5164" w:rsidRPr="00D1484F" w14:paraId="0AB57B16" w14:textId="77777777" w:rsidTr="00077087">
        <w:tc>
          <w:tcPr>
            <w:tcW w:w="486" w:type="dxa"/>
          </w:tcPr>
          <w:p w14:paraId="1B333437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21</w:t>
            </w:r>
          </w:p>
        </w:tc>
        <w:tc>
          <w:tcPr>
            <w:tcW w:w="7497" w:type="dxa"/>
          </w:tcPr>
          <w:p w14:paraId="1666DAB4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02E0F221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8B5164" w:rsidRPr="00D1484F" w14:paraId="636F568B" w14:textId="77777777" w:rsidTr="00077087">
        <w:tc>
          <w:tcPr>
            <w:tcW w:w="486" w:type="dxa"/>
          </w:tcPr>
          <w:p w14:paraId="6F3FBD14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497" w:type="dxa"/>
          </w:tcPr>
          <w:p w14:paraId="7B45A10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bookmarkStart w:id="3" w:name="_Hlk196314965"/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  <w:bookmarkEnd w:id="3"/>
          </w:p>
        </w:tc>
        <w:tc>
          <w:tcPr>
            <w:tcW w:w="1799" w:type="dxa"/>
          </w:tcPr>
          <w:p w14:paraId="393FE635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8B5164" w:rsidRPr="00D1484F" w14:paraId="28B818BF" w14:textId="77777777" w:rsidTr="00077087">
        <w:tc>
          <w:tcPr>
            <w:tcW w:w="486" w:type="dxa"/>
          </w:tcPr>
          <w:p w14:paraId="415803C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497" w:type="dxa"/>
          </w:tcPr>
          <w:p w14:paraId="6896286F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bookmarkStart w:id="4" w:name="_Hlk196315450"/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до Реєстру осіб, які мають право на пільги, відомостей про пільговика та членів сім’ї чи опікуна пільговика, на яких поширюється пільга</w:t>
            </w:r>
            <w:bookmarkEnd w:id="4"/>
          </w:p>
        </w:tc>
        <w:tc>
          <w:tcPr>
            <w:tcW w:w="1799" w:type="dxa"/>
          </w:tcPr>
          <w:p w14:paraId="639A122C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392</w:t>
            </w:r>
          </w:p>
        </w:tc>
      </w:tr>
      <w:tr w:rsidR="008B5164" w:rsidRPr="00D1484F" w14:paraId="0F3F878C" w14:textId="77777777" w:rsidTr="00077087">
        <w:tc>
          <w:tcPr>
            <w:tcW w:w="486" w:type="dxa"/>
          </w:tcPr>
          <w:p w14:paraId="399A2D68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497" w:type="dxa"/>
          </w:tcPr>
          <w:p w14:paraId="6ACCB656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 xml:space="preserve">Надання субсидії на оплату вартості або частини вартості найму (оренди) житлового приміщення та компенсації </w:t>
            </w: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lastRenderedPageBreak/>
              <w:t>частини податку на доходи фізичних осіб або єдиного податку та військового збору</w:t>
            </w:r>
          </w:p>
        </w:tc>
        <w:tc>
          <w:tcPr>
            <w:tcW w:w="1799" w:type="dxa"/>
          </w:tcPr>
          <w:p w14:paraId="4A7BECFD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02605</w:t>
            </w:r>
          </w:p>
        </w:tc>
      </w:tr>
      <w:tr w:rsidR="008B5164" w:rsidRPr="00D1484F" w14:paraId="28E958D3" w14:textId="77777777" w:rsidTr="00077087">
        <w:tc>
          <w:tcPr>
            <w:tcW w:w="486" w:type="dxa"/>
          </w:tcPr>
          <w:p w14:paraId="133FACF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497" w:type="dxa"/>
          </w:tcPr>
          <w:p w14:paraId="0CDB9F42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пільги на придбання твердого та рідкого пічного побутового палива і скрапленого газу</w:t>
            </w:r>
          </w:p>
        </w:tc>
        <w:tc>
          <w:tcPr>
            <w:tcW w:w="1799" w:type="dxa"/>
          </w:tcPr>
          <w:p w14:paraId="60794F70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57</w:t>
            </w:r>
          </w:p>
        </w:tc>
      </w:tr>
      <w:tr w:rsidR="008B5164" w:rsidRPr="00D1484F" w14:paraId="28417726" w14:textId="77777777" w:rsidTr="00077087">
        <w:tc>
          <w:tcPr>
            <w:tcW w:w="486" w:type="dxa"/>
          </w:tcPr>
          <w:p w14:paraId="1B016807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497" w:type="dxa"/>
          </w:tcPr>
          <w:p w14:paraId="20009210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пільг на оплату житлово-комунальних послуг</w:t>
            </w:r>
          </w:p>
        </w:tc>
        <w:tc>
          <w:tcPr>
            <w:tcW w:w="1799" w:type="dxa"/>
          </w:tcPr>
          <w:p w14:paraId="50F02828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974</w:t>
            </w:r>
          </w:p>
        </w:tc>
      </w:tr>
      <w:tr w:rsidR="008B5164" w:rsidRPr="00D1484F" w14:paraId="4DDCD560" w14:textId="77777777" w:rsidTr="00077087">
        <w:tc>
          <w:tcPr>
            <w:tcW w:w="486" w:type="dxa"/>
          </w:tcPr>
          <w:p w14:paraId="7284C6DE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497" w:type="dxa"/>
          </w:tcPr>
          <w:p w14:paraId="6ACE1939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довідки про суми виплачених пільг/житлової субсидії</w:t>
            </w:r>
          </w:p>
        </w:tc>
        <w:tc>
          <w:tcPr>
            <w:tcW w:w="1799" w:type="dxa"/>
          </w:tcPr>
          <w:p w14:paraId="7FAA932B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</w:p>
        </w:tc>
      </w:tr>
      <w:tr w:rsidR="008B5164" w:rsidRPr="00D1484F" w14:paraId="2B23D531" w14:textId="77777777" w:rsidTr="00077087">
        <w:tc>
          <w:tcPr>
            <w:tcW w:w="486" w:type="dxa"/>
          </w:tcPr>
          <w:p w14:paraId="2BF2AE5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497" w:type="dxa"/>
          </w:tcPr>
          <w:p w14:paraId="18176A72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довідки пільговика</w:t>
            </w:r>
          </w:p>
        </w:tc>
        <w:tc>
          <w:tcPr>
            <w:tcW w:w="1799" w:type="dxa"/>
          </w:tcPr>
          <w:p w14:paraId="555B5049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064</w:t>
            </w:r>
          </w:p>
        </w:tc>
      </w:tr>
      <w:tr w:rsidR="008B5164" w:rsidRPr="00D1484F" w14:paraId="159A8B59" w14:textId="77777777" w:rsidTr="00077087">
        <w:tc>
          <w:tcPr>
            <w:tcW w:w="486" w:type="dxa"/>
          </w:tcPr>
          <w:p w14:paraId="18B6760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497" w:type="dxa"/>
          </w:tcPr>
          <w:p w14:paraId="2ADA60A7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міна способу виплати житлової субсидії</w:t>
            </w:r>
          </w:p>
        </w:tc>
        <w:tc>
          <w:tcPr>
            <w:tcW w:w="1799" w:type="dxa"/>
          </w:tcPr>
          <w:p w14:paraId="16BAC169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</w:p>
        </w:tc>
      </w:tr>
      <w:tr w:rsidR="008B5164" w:rsidRPr="00D1484F" w14:paraId="4CC6C83C" w14:textId="77777777" w:rsidTr="00077087">
        <w:tc>
          <w:tcPr>
            <w:tcW w:w="486" w:type="dxa"/>
          </w:tcPr>
          <w:p w14:paraId="64E0A3A1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7" w:type="dxa"/>
          </w:tcPr>
          <w:p w14:paraId="18F25093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ветерана війни і надання йому пільг за експериментальним проектом</w:t>
            </w:r>
          </w:p>
        </w:tc>
        <w:tc>
          <w:tcPr>
            <w:tcW w:w="1799" w:type="dxa"/>
          </w:tcPr>
          <w:p w14:paraId="2309DF43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</w:p>
        </w:tc>
      </w:tr>
      <w:tr w:rsidR="008B5164" w:rsidRPr="00D1484F" w14:paraId="70FF2578" w14:textId="77777777" w:rsidTr="00077087">
        <w:tc>
          <w:tcPr>
            <w:tcW w:w="486" w:type="dxa"/>
          </w:tcPr>
          <w:p w14:paraId="00FC76CC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497" w:type="dxa"/>
          </w:tcPr>
          <w:p w14:paraId="7066312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1B784BC3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8B5164" w:rsidRPr="00D1484F" w14:paraId="30B2A40C" w14:textId="77777777" w:rsidTr="00077087">
        <w:tc>
          <w:tcPr>
            <w:tcW w:w="486" w:type="dxa"/>
          </w:tcPr>
          <w:p w14:paraId="074D5E30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497" w:type="dxa"/>
          </w:tcPr>
          <w:p w14:paraId="3E231900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6382EC5D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8B5164" w:rsidRPr="00D1484F" w14:paraId="3CEC5623" w14:textId="77777777" w:rsidTr="00077087">
        <w:tc>
          <w:tcPr>
            <w:tcW w:w="486" w:type="dxa"/>
          </w:tcPr>
          <w:p w14:paraId="504C284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497" w:type="dxa"/>
          </w:tcPr>
          <w:p w14:paraId="14B2871C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1FF60A0D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8B5164" w:rsidRPr="00D1484F" w14:paraId="27043FF8" w14:textId="77777777" w:rsidTr="00077087">
        <w:tc>
          <w:tcPr>
            <w:tcW w:w="486" w:type="dxa"/>
          </w:tcPr>
          <w:p w14:paraId="51B1462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497" w:type="dxa"/>
          </w:tcPr>
          <w:p w14:paraId="18DCD39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6AADC24F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8B5164" w:rsidRPr="00D1484F" w14:paraId="15C92AE6" w14:textId="77777777" w:rsidTr="00077087">
        <w:tc>
          <w:tcPr>
            <w:tcW w:w="486" w:type="dxa"/>
          </w:tcPr>
          <w:p w14:paraId="6916DCD1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497" w:type="dxa"/>
          </w:tcPr>
          <w:p w14:paraId="2D2221F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117D7A4A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8B5164" w:rsidRPr="00D1484F" w14:paraId="3350AF8B" w14:textId="77777777" w:rsidTr="00077087">
        <w:tc>
          <w:tcPr>
            <w:tcW w:w="486" w:type="dxa"/>
          </w:tcPr>
          <w:p w14:paraId="617F6E01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497" w:type="dxa"/>
          </w:tcPr>
          <w:p w14:paraId="70ABFBE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10EB70BD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8B5164" w:rsidRPr="00D1484F" w14:paraId="55170DCD" w14:textId="77777777" w:rsidTr="00077087">
        <w:tc>
          <w:tcPr>
            <w:tcW w:w="486" w:type="dxa"/>
          </w:tcPr>
          <w:p w14:paraId="396B39C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7497" w:type="dxa"/>
          </w:tcPr>
          <w:p w14:paraId="6193FEF9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05A99072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8B5164" w:rsidRPr="00D1484F" w14:paraId="7CB9BA2B" w14:textId="77777777" w:rsidTr="00077087">
        <w:tc>
          <w:tcPr>
            <w:tcW w:w="486" w:type="dxa"/>
          </w:tcPr>
          <w:p w14:paraId="707947A3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497" w:type="dxa"/>
          </w:tcPr>
          <w:p w14:paraId="77BE3411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56E07A1E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tr w:rsidR="008B5164" w:rsidRPr="00D1484F" w14:paraId="6B2AEBE1" w14:textId="77777777" w:rsidTr="00077087">
        <w:tc>
          <w:tcPr>
            <w:tcW w:w="486" w:type="dxa"/>
          </w:tcPr>
          <w:p w14:paraId="7C280BB0" w14:textId="77777777" w:rsidR="008B5164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7497" w:type="dxa"/>
          </w:tcPr>
          <w:p w14:paraId="275559BF" w14:textId="77777777" w:rsidR="008B5164" w:rsidRPr="007C05B7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E02EE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1060C324" w14:textId="77777777" w:rsidR="008B5164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</w:tbl>
    <w:p w14:paraId="68A81298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2DE34CD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19C5F4E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17013471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                                               Віолетта ПОЛОВІНЧЕНКО</w:t>
      </w:r>
    </w:p>
    <w:p w14:paraId="24458554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A18BCC9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20F399F" w14:textId="77777777" w:rsidR="008B5164" w:rsidRPr="00D1484F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5" w:name="_Hlk166492540"/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Секретар </w:t>
      </w:r>
    </w:p>
    <w:p w14:paraId="5D2250FE" w14:textId="77FABE12" w:rsidR="008B5164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                                       Роман РОМАНОВ</w:t>
      </w:r>
      <w:bookmarkEnd w:id="2"/>
      <w:bookmarkEnd w:id="5"/>
    </w:p>
    <w:p w14:paraId="695AABDA" w14:textId="567FB903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CE99ABA" w14:textId="28E1CE54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9B5309F" w14:textId="3717483C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33B0509" w14:textId="5A3CD893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B4D62FB" w14:textId="12DB2063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B762A56" w14:textId="7F43242B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DCF7A6F" w14:textId="2B98D50F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1326709" w14:textId="25A77BCB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544E514" w14:textId="5F14EAEF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93975CA" w14:textId="77777777" w:rsidR="005B4E5D" w:rsidRPr="00FF42B8" w:rsidRDefault="005B4E5D" w:rsidP="005B4E5D">
      <w:pPr>
        <w:spacing w:after="0" w:line="240" w:lineRule="auto"/>
        <w:ind w:left="5663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6" w:name="_Hlk209185365"/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2</w:t>
      </w:r>
    </w:p>
    <w:p w14:paraId="0C68BDE6" w14:textId="77777777" w:rsidR="005B4E5D" w:rsidRPr="00FF42B8" w:rsidRDefault="005B4E5D" w:rsidP="005B4E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о рішення ____ сесії</w:t>
      </w:r>
    </w:p>
    <w:p w14:paraId="2949C92B" w14:textId="77777777" w:rsidR="005B4E5D" w:rsidRPr="00FF42B8" w:rsidRDefault="005B4E5D" w:rsidP="005B4E5D">
      <w:pPr>
        <w:spacing w:after="0" w:line="240" w:lineRule="auto"/>
        <w:ind w:left="5663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0EB73B55" w14:textId="77777777" w:rsidR="005B4E5D" w:rsidRPr="00FF42B8" w:rsidRDefault="005B4E5D" w:rsidP="005B4E5D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266BF503" w14:textId="77777777" w:rsidR="005B4E5D" w:rsidRPr="00FF42B8" w:rsidRDefault="005B4E5D" w:rsidP="005B4E5D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val="en-US" w:eastAsia="ru-RU"/>
        </w:rPr>
        <w:t>VIII</w:t>
      </w: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скликання</w:t>
      </w:r>
    </w:p>
    <w:p w14:paraId="16A3325C" w14:textId="77777777" w:rsidR="005B4E5D" w:rsidRPr="00FF42B8" w:rsidRDefault="005B4E5D" w:rsidP="005B4E5D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ід ___________№______</w:t>
      </w:r>
    </w:p>
    <w:p w14:paraId="0DCFA4BA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1EF3AF9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1B666A2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4D8C1836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адміністративних послуг, які надаються через віддалене робоче місце адміністратора Центру надання адміністративних послуг за </w:t>
      </w:r>
      <w:proofErr w:type="spellStart"/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ресою</w:t>
      </w:r>
      <w:proofErr w:type="spellEnd"/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: </w:t>
      </w:r>
    </w:p>
    <w:p w14:paraId="1289B4C7" w14:textId="77777777" w:rsidR="005B4E5D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иївська область, м. Київ, вул. Кудряшова, буд. 3, офіс 130</w:t>
      </w:r>
    </w:p>
    <w:p w14:paraId="47E8E2A6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5B4E5D" w:rsidRPr="00FF42B8" w14:paraId="28F97F7A" w14:textId="77777777" w:rsidTr="00DB253C">
        <w:trPr>
          <w:trHeight w:val="296"/>
        </w:trPr>
        <w:tc>
          <w:tcPr>
            <w:tcW w:w="486" w:type="dxa"/>
          </w:tcPr>
          <w:p w14:paraId="4C4BE88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17243DF0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6468F12F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5B4E5D" w:rsidRPr="00FF42B8" w14:paraId="42C7BA86" w14:textId="77777777" w:rsidTr="00DB253C">
        <w:trPr>
          <w:trHeight w:val="456"/>
        </w:trPr>
        <w:tc>
          <w:tcPr>
            <w:tcW w:w="486" w:type="dxa"/>
          </w:tcPr>
          <w:p w14:paraId="069C3847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32279DD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34DDF9DF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5B4E5D" w:rsidRPr="00FF42B8" w14:paraId="551168FD" w14:textId="77777777" w:rsidTr="00DB253C">
        <w:tc>
          <w:tcPr>
            <w:tcW w:w="486" w:type="dxa"/>
          </w:tcPr>
          <w:p w14:paraId="034B90B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04FB240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31A2FEB0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27</w:t>
            </w:r>
          </w:p>
        </w:tc>
      </w:tr>
      <w:tr w:rsidR="005B4E5D" w:rsidRPr="00FF42B8" w14:paraId="6A1F9509" w14:textId="77777777" w:rsidTr="00DB253C">
        <w:tc>
          <w:tcPr>
            <w:tcW w:w="486" w:type="dxa"/>
          </w:tcPr>
          <w:p w14:paraId="17F5924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42FA9B2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231EA7FF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5B4E5D" w:rsidRPr="00FF42B8" w14:paraId="5C9ADF01" w14:textId="77777777" w:rsidTr="00DB253C">
        <w:tc>
          <w:tcPr>
            <w:tcW w:w="486" w:type="dxa"/>
          </w:tcPr>
          <w:p w14:paraId="58A56B5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5D139FC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54E47CF6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5B4E5D" w:rsidRPr="00FF42B8" w14:paraId="13701DDE" w14:textId="77777777" w:rsidTr="00DB253C">
        <w:tc>
          <w:tcPr>
            <w:tcW w:w="486" w:type="dxa"/>
          </w:tcPr>
          <w:p w14:paraId="3C6A09F2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4B0C67E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35FBAEDD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5B4E5D" w:rsidRPr="00FF42B8" w14:paraId="572247D3" w14:textId="77777777" w:rsidTr="00DB253C">
        <w:tc>
          <w:tcPr>
            <w:tcW w:w="486" w:type="dxa"/>
          </w:tcPr>
          <w:p w14:paraId="4F368F5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7B26A1B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1417263A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5B4E5D" w:rsidRPr="00FF42B8" w14:paraId="1784D3CB" w14:textId="77777777" w:rsidTr="00DB253C">
        <w:tc>
          <w:tcPr>
            <w:tcW w:w="486" w:type="dxa"/>
          </w:tcPr>
          <w:p w14:paraId="592A51CD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479111BE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236291EC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5B4E5D" w:rsidRPr="00FF42B8" w14:paraId="22ED9D0E" w14:textId="77777777" w:rsidTr="00DB253C">
        <w:tc>
          <w:tcPr>
            <w:tcW w:w="486" w:type="dxa"/>
          </w:tcPr>
          <w:p w14:paraId="5DBDCA0B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54FCE3C8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04BB5D0E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5B4E5D" w:rsidRPr="00FF42B8" w14:paraId="4C4C7A29" w14:textId="77777777" w:rsidTr="00DB253C">
        <w:tc>
          <w:tcPr>
            <w:tcW w:w="486" w:type="dxa"/>
          </w:tcPr>
          <w:p w14:paraId="10AEFA0E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23BBA80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7128FBB0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5B4E5D" w:rsidRPr="00FF42B8" w14:paraId="524D67F9" w14:textId="77777777" w:rsidTr="00DB253C">
        <w:tc>
          <w:tcPr>
            <w:tcW w:w="486" w:type="dxa"/>
          </w:tcPr>
          <w:p w14:paraId="2CF74E0A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97" w:type="dxa"/>
          </w:tcPr>
          <w:p w14:paraId="267992A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20FAD86C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5B4E5D" w:rsidRPr="00FF42B8" w14:paraId="47F53F56" w14:textId="77777777" w:rsidTr="00DB253C">
        <w:tc>
          <w:tcPr>
            <w:tcW w:w="486" w:type="dxa"/>
          </w:tcPr>
          <w:p w14:paraId="7E9A92E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0B025A6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7453A531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5B4E5D" w:rsidRPr="00FF42B8" w14:paraId="78206951" w14:textId="77777777" w:rsidTr="00DB253C">
        <w:tc>
          <w:tcPr>
            <w:tcW w:w="486" w:type="dxa"/>
          </w:tcPr>
          <w:p w14:paraId="268BADD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5799FF8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статусу учасника бойових дій, видача посвідчення </w:t>
            </w:r>
          </w:p>
        </w:tc>
        <w:tc>
          <w:tcPr>
            <w:tcW w:w="1799" w:type="dxa"/>
          </w:tcPr>
          <w:p w14:paraId="49EBDA3E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5B4E5D" w:rsidRPr="00FF42B8" w14:paraId="62D57DDE" w14:textId="77777777" w:rsidTr="00DB253C">
        <w:tc>
          <w:tcPr>
            <w:tcW w:w="486" w:type="dxa"/>
          </w:tcPr>
          <w:p w14:paraId="0E753EBE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42F4AB4E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факту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3F5CB696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4</w:t>
            </w:r>
          </w:p>
        </w:tc>
      </w:tr>
      <w:tr w:rsidR="005B4E5D" w:rsidRPr="00FF42B8" w14:paraId="1B7867EC" w14:textId="77777777" w:rsidTr="00DB253C">
        <w:tc>
          <w:tcPr>
            <w:tcW w:w="486" w:type="dxa"/>
          </w:tcPr>
          <w:p w14:paraId="334AA4A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519AC5C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факту одержання ушкоджень здоров’я від вибухових речовин, боєприпасів і військового озброєння на 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39A21E7D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01284</w:t>
            </w:r>
          </w:p>
        </w:tc>
      </w:tr>
      <w:tr w:rsidR="005B4E5D" w:rsidRPr="00FF42B8" w14:paraId="613180B1" w14:textId="77777777" w:rsidTr="00DB253C">
        <w:tc>
          <w:tcPr>
            <w:tcW w:w="486" w:type="dxa"/>
          </w:tcPr>
          <w:p w14:paraId="7537794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6C34DA5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42A8CF9D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5B4E5D" w:rsidRPr="00FF42B8" w14:paraId="3775CA1C" w14:textId="77777777" w:rsidTr="00DB253C">
        <w:tc>
          <w:tcPr>
            <w:tcW w:w="486" w:type="dxa"/>
          </w:tcPr>
          <w:p w14:paraId="4322EB28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2DA423BE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0CFBEB12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5B4E5D" w:rsidRPr="00FF42B8" w14:paraId="0EF7F80F" w14:textId="77777777" w:rsidTr="00DB253C">
        <w:tc>
          <w:tcPr>
            <w:tcW w:w="486" w:type="dxa"/>
          </w:tcPr>
          <w:p w14:paraId="3CD7735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8</w:t>
            </w:r>
          </w:p>
        </w:tc>
        <w:tc>
          <w:tcPr>
            <w:tcW w:w="7497" w:type="dxa"/>
          </w:tcPr>
          <w:p w14:paraId="3070519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5FF68277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5B4E5D" w:rsidRPr="00FF42B8" w14:paraId="20681632" w14:textId="77777777" w:rsidTr="00DB253C">
        <w:tc>
          <w:tcPr>
            <w:tcW w:w="486" w:type="dxa"/>
          </w:tcPr>
          <w:p w14:paraId="59F40F58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02FD902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548F8181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5B4E5D" w:rsidRPr="00FF42B8" w14:paraId="36F53E8F" w14:textId="77777777" w:rsidTr="00DB253C">
        <w:tc>
          <w:tcPr>
            <w:tcW w:w="486" w:type="dxa"/>
          </w:tcPr>
          <w:p w14:paraId="54284EF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497" w:type="dxa"/>
          </w:tcPr>
          <w:p w14:paraId="296A0232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62E2EEEF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5B4E5D" w:rsidRPr="00FF42B8" w14:paraId="4D880BB7" w14:textId="77777777" w:rsidTr="00DB253C">
        <w:tc>
          <w:tcPr>
            <w:tcW w:w="486" w:type="dxa"/>
          </w:tcPr>
          <w:p w14:paraId="796DD7D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497" w:type="dxa"/>
          </w:tcPr>
          <w:p w14:paraId="05FDBEBB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728AAFD2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5B4E5D" w:rsidRPr="00FF42B8" w14:paraId="424648E5" w14:textId="77777777" w:rsidTr="00DB253C">
        <w:tc>
          <w:tcPr>
            <w:tcW w:w="486" w:type="dxa"/>
          </w:tcPr>
          <w:p w14:paraId="7736523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79FC9637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6A1BA999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5B4E5D" w:rsidRPr="00FF42B8" w14:paraId="31BDB717" w14:textId="77777777" w:rsidTr="00DB253C">
        <w:tc>
          <w:tcPr>
            <w:tcW w:w="486" w:type="dxa"/>
          </w:tcPr>
          <w:p w14:paraId="1D674BC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497" w:type="dxa"/>
          </w:tcPr>
          <w:p w14:paraId="1ED2582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068B86C4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5B4E5D" w:rsidRPr="00FF42B8" w14:paraId="0118EF86" w14:textId="77777777" w:rsidTr="00DB253C">
        <w:tc>
          <w:tcPr>
            <w:tcW w:w="486" w:type="dxa"/>
          </w:tcPr>
          <w:p w14:paraId="5625B56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7FAE597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5EABD50B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5B4E5D" w:rsidRPr="00FF42B8" w14:paraId="32B817EB" w14:textId="77777777" w:rsidTr="00DB253C">
        <w:tc>
          <w:tcPr>
            <w:tcW w:w="486" w:type="dxa"/>
          </w:tcPr>
          <w:p w14:paraId="34A9AA1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6BEE2577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 xml:space="preserve">Державна реєстрація права власності на нерухоме майно, права довірчої власності як способу забезпечення виконання 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lastRenderedPageBreak/>
              <w:t>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2A204306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lastRenderedPageBreak/>
              <w:t>00041</w:t>
            </w:r>
          </w:p>
        </w:tc>
      </w:tr>
      <w:tr w:rsidR="005B4E5D" w:rsidRPr="00FF42B8" w14:paraId="448C3536" w14:textId="77777777" w:rsidTr="00DB253C">
        <w:tc>
          <w:tcPr>
            <w:tcW w:w="486" w:type="dxa"/>
          </w:tcPr>
          <w:p w14:paraId="5B7A6AE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0265477E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02745923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5B4E5D" w:rsidRPr="00FF42B8" w14:paraId="5EF77199" w14:textId="77777777" w:rsidTr="00DB253C">
        <w:tc>
          <w:tcPr>
            <w:tcW w:w="486" w:type="dxa"/>
          </w:tcPr>
          <w:p w14:paraId="51E22A82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6C85A3E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5DECC2BB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5B4E5D" w:rsidRPr="00FF42B8" w14:paraId="14EECAB1" w14:textId="77777777" w:rsidTr="00DB253C">
        <w:tc>
          <w:tcPr>
            <w:tcW w:w="486" w:type="dxa"/>
          </w:tcPr>
          <w:p w14:paraId="55CDE97A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5782C09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4E224CF2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5B4E5D" w:rsidRPr="00FF42B8" w14:paraId="4E94BDA8" w14:textId="77777777" w:rsidTr="00DB253C">
        <w:tc>
          <w:tcPr>
            <w:tcW w:w="486" w:type="dxa"/>
          </w:tcPr>
          <w:p w14:paraId="27E2958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3A905DB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4F677232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5B4E5D" w:rsidRPr="00FF42B8" w14:paraId="7A044D1C" w14:textId="77777777" w:rsidTr="00DB253C">
        <w:tc>
          <w:tcPr>
            <w:tcW w:w="486" w:type="dxa"/>
          </w:tcPr>
          <w:p w14:paraId="3B3CB98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23A69F0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4A2EA1DC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tr w:rsidR="005B4E5D" w:rsidRPr="00FF42B8" w14:paraId="6F170519" w14:textId="77777777" w:rsidTr="00DB253C">
        <w:tc>
          <w:tcPr>
            <w:tcW w:w="486" w:type="dxa"/>
          </w:tcPr>
          <w:p w14:paraId="5FBD063D" w14:textId="11B5FB99" w:rsidR="005B4E5D" w:rsidRDefault="005B4E5D" w:rsidP="005B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497" w:type="dxa"/>
          </w:tcPr>
          <w:p w14:paraId="71A54074" w14:textId="031B9BF8" w:rsidR="005B4E5D" w:rsidRPr="00FF42B8" w:rsidRDefault="005B4E5D" w:rsidP="005B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E02EE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6BA68A5D" w14:textId="553B3988" w:rsidR="005B4E5D" w:rsidRPr="00FF42B8" w:rsidRDefault="005B4E5D" w:rsidP="005B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</w:tbl>
    <w:p w14:paraId="120F235C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9CC4162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BF538F2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69968EC7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                                               Віолетта ПОЛОВІНЧЕНКО</w:t>
      </w:r>
    </w:p>
    <w:p w14:paraId="4FF05397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1C3A5E4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9BFF418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Секретар </w:t>
      </w:r>
    </w:p>
    <w:p w14:paraId="34041583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                                       Роман РОМАНОВ</w:t>
      </w:r>
    </w:p>
    <w:bookmarkEnd w:id="6"/>
    <w:p w14:paraId="1BB9FF6F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9890BAE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992018E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1527B47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45032B4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3B5EA0D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4E0B336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B480B30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5E211EB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CD64A5A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3EF1A57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6D2458F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BC36380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1CD1C8F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4CD8BD7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C7A948B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5A15F61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AD4DFA2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3942A10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61E63FB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6EE688D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32DD74A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0A92B90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4F932EB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72321BD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9D20442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8FA4573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4470EB6" w14:textId="77777777" w:rsidR="005B4E5D" w:rsidRPr="00FF42B8" w:rsidRDefault="005B4E5D" w:rsidP="005B4E5D">
      <w:pPr>
        <w:spacing w:after="0" w:line="240" w:lineRule="auto"/>
        <w:ind w:left="5663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3</w:t>
      </w:r>
    </w:p>
    <w:p w14:paraId="650C5653" w14:textId="77777777" w:rsidR="005B4E5D" w:rsidRPr="00FF42B8" w:rsidRDefault="005B4E5D" w:rsidP="005B4E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до рішення ____ сесії</w:t>
      </w:r>
    </w:p>
    <w:p w14:paraId="255891E2" w14:textId="77777777" w:rsidR="005B4E5D" w:rsidRPr="00FF42B8" w:rsidRDefault="005B4E5D" w:rsidP="005B4E5D">
      <w:pPr>
        <w:spacing w:after="0" w:line="240" w:lineRule="auto"/>
        <w:ind w:left="5663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51E15BE0" w14:textId="77777777" w:rsidR="005B4E5D" w:rsidRPr="00FF42B8" w:rsidRDefault="005B4E5D" w:rsidP="005B4E5D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4D8E72DF" w14:textId="77777777" w:rsidR="005B4E5D" w:rsidRPr="00FF42B8" w:rsidRDefault="005B4E5D" w:rsidP="005B4E5D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val="en-US" w:eastAsia="ru-RU"/>
        </w:rPr>
        <w:t>VIII</w:t>
      </w: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скликання</w:t>
      </w:r>
    </w:p>
    <w:p w14:paraId="6CD9AE53" w14:textId="77777777" w:rsidR="005B4E5D" w:rsidRPr="00FF42B8" w:rsidRDefault="005B4E5D" w:rsidP="005B4E5D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ід ___________№______</w:t>
      </w:r>
    </w:p>
    <w:p w14:paraId="760193C5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58EE2E1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5A2A462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0B892ADB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адміністративних послуг, які надаються через віддалене робоче місце адміністратора Центру надання адміністративних послуг за </w:t>
      </w:r>
      <w:proofErr w:type="spellStart"/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ресою</w:t>
      </w:r>
      <w:proofErr w:type="spellEnd"/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: </w:t>
      </w:r>
    </w:p>
    <w:p w14:paraId="283DD293" w14:textId="77777777" w:rsidR="005B4E5D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•</w:t>
      </w: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ab/>
        <w:t>Львівська область, м. Львів, вул. Наукова, 96-Б</w:t>
      </w:r>
    </w:p>
    <w:p w14:paraId="66C42206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5B4E5D" w:rsidRPr="00FF42B8" w14:paraId="1B5A13EE" w14:textId="77777777" w:rsidTr="00DB253C">
        <w:trPr>
          <w:trHeight w:val="296"/>
        </w:trPr>
        <w:tc>
          <w:tcPr>
            <w:tcW w:w="486" w:type="dxa"/>
          </w:tcPr>
          <w:p w14:paraId="0D5A2B1B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57346600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1039FAE0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5B4E5D" w:rsidRPr="00FF42B8" w14:paraId="69D1DD48" w14:textId="77777777" w:rsidTr="00DB253C">
        <w:trPr>
          <w:trHeight w:val="456"/>
        </w:trPr>
        <w:tc>
          <w:tcPr>
            <w:tcW w:w="486" w:type="dxa"/>
          </w:tcPr>
          <w:p w14:paraId="69BB5FE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545B4E4D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4DD7C5F3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5B4E5D" w:rsidRPr="00FF42B8" w14:paraId="469E1169" w14:textId="77777777" w:rsidTr="00DB253C">
        <w:tc>
          <w:tcPr>
            <w:tcW w:w="486" w:type="dxa"/>
          </w:tcPr>
          <w:p w14:paraId="3323037A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61491D82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4CFDFB4A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27</w:t>
            </w:r>
          </w:p>
        </w:tc>
      </w:tr>
      <w:tr w:rsidR="005B4E5D" w:rsidRPr="00FF42B8" w14:paraId="1FCEF442" w14:textId="77777777" w:rsidTr="00DB253C">
        <w:tc>
          <w:tcPr>
            <w:tcW w:w="486" w:type="dxa"/>
          </w:tcPr>
          <w:p w14:paraId="390EC69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06E5090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1B978B7D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5B4E5D" w:rsidRPr="00FF42B8" w14:paraId="03425C64" w14:textId="77777777" w:rsidTr="00DB253C">
        <w:tc>
          <w:tcPr>
            <w:tcW w:w="486" w:type="dxa"/>
          </w:tcPr>
          <w:p w14:paraId="617D442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1DAC13D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6D80DA44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5B4E5D" w:rsidRPr="00FF42B8" w14:paraId="531BAD4C" w14:textId="77777777" w:rsidTr="00DB253C">
        <w:tc>
          <w:tcPr>
            <w:tcW w:w="486" w:type="dxa"/>
          </w:tcPr>
          <w:p w14:paraId="23DF1B3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4123808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0A073F7F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5B4E5D" w:rsidRPr="00FF42B8" w14:paraId="03F6DC33" w14:textId="77777777" w:rsidTr="00DB253C">
        <w:tc>
          <w:tcPr>
            <w:tcW w:w="486" w:type="dxa"/>
          </w:tcPr>
          <w:p w14:paraId="67D4255B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50AA11B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27766469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5B4E5D" w:rsidRPr="00FF42B8" w14:paraId="4EF2ED89" w14:textId="77777777" w:rsidTr="00DB253C">
        <w:tc>
          <w:tcPr>
            <w:tcW w:w="486" w:type="dxa"/>
          </w:tcPr>
          <w:p w14:paraId="306A520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79D933D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1CA70837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5B4E5D" w:rsidRPr="00FF42B8" w14:paraId="1B97611C" w14:textId="77777777" w:rsidTr="00DB253C">
        <w:tc>
          <w:tcPr>
            <w:tcW w:w="486" w:type="dxa"/>
          </w:tcPr>
          <w:p w14:paraId="588F8C8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160E857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4621D93A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5B4E5D" w:rsidRPr="00FF42B8" w14:paraId="422DD0D3" w14:textId="77777777" w:rsidTr="00DB253C">
        <w:tc>
          <w:tcPr>
            <w:tcW w:w="486" w:type="dxa"/>
          </w:tcPr>
          <w:p w14:paraId="19753D4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41BB7E1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50E02665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5B4E5D" w:rsidRPr="00FF42B8" w14:paraId="15FCEA99" w14:textId="77777777" w:rsidTr="00DB253C">
        <w:tc>
          <w:tcPr>
            <w:tcW w:w="486" w:type="dxa"/>
          </w:tcPr>
          <w:p w14:paraId="72B10A3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97" w:type="dxa"/>
          </w:tcPr>
          <w:p w14:paraId="0CE1B87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4A6EC15D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5B4E5D" w:rsidRPr="00FF42B8" w14:paraId="57E38DE1" w14:textId="77777777" w:rsidTr="00DB253C">
        <w:tc>
          <w:tcPr>
            <w:tcW w:w="486" w:type="dxa"/>
          </w:tcPr>
          <w:p w14:paraId="22C0B2F2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559DACB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1CF75779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5B4E5D" w:rsidRPr="00FF42B8" w14:paraId="3D8A6256" w14:textId="77777777" w:rsidTr="00DB253C">
        <w:tc>
          <w:tcPr>
            <w:tcW w:w="486" w:type="dxa"/>
          </w:tcPr>
          <w:p w14:paraId="4FC6D12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1953560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статусу учасника бойових дій, видача посвідчення </w:t>
            </w:r>
          </w:p>
        </w:tc>
        <w:tc>
          <w:tcPr>
            <w:tcW w:w="1799" w:type="dxa"/>
          </w:tcPr>
          <w:p w14:paraId="2D194575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5B4E5D" w:rsidRPr="00FF42B8" w14:paraId="0925F43F" w14:textId="77777777" w:rsidTr="00DB253C">
        <w:tc>
          <w:tcPr>
            <w:tcW w:w="486" w:type="dxa"/>
          </w:tcPr>
          <w:p w14:paraId="00EB460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5CE92FC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факту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78DB1E4A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4</w:t>
            </w:r>
          </w:p>
        </w:tc>
      </w:tr>
      <w:tr w:rsidR="005B4E5D" w:rsidRPr="00FF42B8" w14:paraId="1414D266" w14:textId="77777777" w:rsidTr="00DB253C">
        <w:tc>
          <w:tcPr>
            <w:tcW w:w="486" w:type="dxa"/>
          </w:tcPr>
          <w:p w14:paraId="1017D60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lastRenderedPageBreak/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7D7991EB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3BDFCEFF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4</w:t>
            </w:r>
          </w:p>
        </w:tc>
      </w:tr>
      <w:tr w:rsidR="005B4E5D" w:rsidRPr="00FF42B8" w14:paraId="7A00F75A" w14:textId="77777777" w:rsidTr="00DB253C">
        <w:tc>
          <w:tcPr>
            <w:tcW w:w="486" w:type="dxa"/>
          </w:tcPr>
          <w:p w14:paraId="7DD84AA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6DB4B9F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494F15B7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5B4E5D" w:rsidRPr="00FF42B8" w14:paraId="65D72F9B" w14:textId="77777777" w:rsidTr="00DB253C">
        <w:tc>
          <w:tcPr>
            <w:tcW w:w="486" w:type="dxa"/>
          </w:tcPr>
          <w:p w14:paraId="121E2ACA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2A5C3AD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2F4ADB98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5B4E5D" w:rsidRPr="00FF42B8" w14:paraId="22F387BB" w14:textId="77777777" w:rsidTr="00DB253C">
        <w:tc>
          <w:tcPr>
            <w:tcW w:w="486" w:type="dxa"/>
          </w:tcPr>
          <w:p w14:paraId="0B4A41E7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8</w:t>
            </w:r>
          </w:p>
        </w:tc>
        <w:tc>
          <w:tcPr>
            <w:tcW w:w="7497" w:type="dxa"/>
          </w:tcPr>
          <w:p w14:paraId="3ACEE04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2D8002AE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5B4E5D" w:rsidRPr="00FF42B8" w14:paraId="7EF92303" w14:textId="77777777" w:rsidTr="00DB253C">
        <w:tc>
          <w:tcPr>
            <w:tcW w:w="486" w:type="dxa"/>
          </w:tcPr>
          <w:p w14:paraId="73AAE57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7E3168C8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488DB22C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5B4E5D" w:rsidRPr="00FF42B8" w14:paraId="08A3822B" w14:textId="77777777" w:rsidTr="00DB253C">
        <w:tc>
          <w:tcPr>
            <w:tcW w:w="486" w:type="dxa"/>
          </w:tcPr>
          <w:p w14:paraId="36C132E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497" w:type="dxa"/>
          </w:tcPr>
          <w:p w14:paraId="2CCAE232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7E5471ED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5B4E5D" w:rsidRPr="00FF42B8" w14:paraId="4DD6493A" w14:textId="77777777" w:rsidTr="00DB253C">
        <w:tc>
          <w:tcPr>
            <w:tcW w:w="486" w:type="dxa"/>
          </w:tcPr>
          <w:p w14:paraId="03C562D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497" w:type="dxa"/>
          </w:tcPr>
          <w:p w14:paraId="466DCD4A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7D695B08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5B4E5D" w:rsidRPr="00FF42B8" w14:paraId="4EA21817" w14:textId="77777777" w:rsidTr="00DB253C">
        <w:tc>
          <w:tcPr>
            <w:tcW w:w="486" w:type="dxa"/>
          </w:tcPr>
          <w:p w14:paraId="30C411B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6CE82C3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21F4FD31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5B4E5D" w:rsidRPr="00FF42B8" w14:paraId="3087700B" w14:textId="77777777" w:rsidTr="00DB253C">
        <w:tc>
          <w:tcPr>
            <w:tcW w:w="486" w:type="dxa"/>
          </w:tcPr>
          <w:p w14:paraId="3B831BA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497" w:type="dxa"/>
          </w:tcPr>
          <w:p w14:paraId="2FC87B5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393139E9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5B4E5D" w:rsidRPr="00FF42B8" w14:paraId="0B256071" w14:textId="77777777" w:rsidTr="00DB253C">
        <w:tc>
          <w:tcPr>
            <w:tcW w:w="486" w:type="dxa"/>
          </w:tcPr>
          <w:p w14:paraId="56E22C0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497" w:type="dxa"/>
          </w:tcPr>
          <w:p w14:paraId="3DBF5D0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71600179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5B4E5D" w:rsidRPr="00FF42B8" w14:paraId="076E0117" w14:textId="77777777" w:rsidTr="00DB253C">
        <w:tc>
          <w:tcPr>
            <w:tcW w:w="486" w:type="dxa"/>
          </w:tcPr>
          <w:p w14:paraId="33F18EAA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7497" w:type="dxa"/>
          </w:tcPr>
          <w:p w14:paraId="54FAF1C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3A19B628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5B4E5D" w:rsidRPr="00FF42B8" w14:paraId="0672F907" w14:textId="77777777" w:rsidTr="00DB253C">
        <w:tc>
          <w:tcPr>
            <w:tcW w:w="486" w:type="dxa"/>
          </w:tcPr>
          <w:p w14:paraId="222C79B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497" w:type="dxa"/>
          </w:tcPr>
          <w:p w14:paraId="1F4546D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3FBB1074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5B4E5D" w:rsidRPr="00FF42B8" w14:paraId="25FE3B43" w14:textId="77777777" w:rsidTr="00DB253C">
        <w:tc>
          <w:tcPr>
            <w:tcW w:w="486" w:type="dxa"/>
          </w:tcPr>
          <w:p w14:paraId="03C82E9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497" w:type="dxa"/>
          </w:tcPr>
          <w:p w14:paraId="31AF9D9D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393E4C34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5B4E5D" w:rsidRPr="00FF42B8" w14:paraId="09F4FA6F" w14:textId="77777777" w:rsidTr="00DB253C">
        <w:tc>
          <w:tcPr>
            <w:tcW w:w="486" w:type="dxa"/>
          </w:tcPr>
          <w:p w14:paraId="2534410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497" w:type="dxa"/>
          </w:tcPr>
          <w:p w14:paraId="60B03CAE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6414B873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5B4E5D" w:rsidRPr="00FF42B8" w14:paraId="0D14BACB" w14:textId="77777777" w:rsidTr="00DB253C">
        <w:tc>
          <w:tcPr>
            <w:tcW w:w="486" w:type="dxa"/>
          </w:tcPr>
          <w:p w14:paraId="163821F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497" w:type="dxa"/>
          </w:tcPr>
          <w:p w14:paraId="027B7F3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56CCE25C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5B4E5D" w:rsidRPr="00FF42B8" w14:paraId="52141257" w14:textId="77777777" w:rsidTr="00DB253C">
        <w:tc>
          <w:tcPr>
            <w:tcW w:w="486" w:type="dxa"/>
          </w:tcPr>
          <w:p w14:paraId="6F4EC048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497" w:type="dxa"/>
          </w:tcPr>
          <w:p w14:paraId="3B336F6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3F44EBBA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tr w:rsidR="005B4E5D" w:rsidRPr="00FF42B8" w14:paraId="75DBBF7E" w14:textId="77777777" w:rsidTr="00DB253C">
        <w:tc>
          <w:tcPr>
            <w:tcW w:w="486" w:type="dxa"/>
          </w:tcPr>
          <w:p w14:paraId="32932382" w14:textId="3A4E607E" w:rsidR="005B4E5D" w:rsidRPr="00FF42B8" w:rsidRDefault="005B4E5D" w:rsidP="005B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497" w:type="dxa"/>
          </w:tcPr>
          <w:p w14:paraId="51C5FB6E" w14:textId="5D6ED504" w:rsidR="005B4E5D" w:rsidRPr="00FF42B8" w:rsidRDefault="005B4E5D" w:rsidP="005B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E02EE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334B968F" w14:textId="7FEEEE83" w:rsidR="005B4E5D" w:rsidRPr="00FF42B8" w:rsidRDefault="005B4E5D" w:rsidP="005B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</w:tbl>
    <w:p w14:paraId="6710704A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CB0BB2B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3095D3B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394A569C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                                               Віолетта ПОЛОВІНЧЕНКО</w:t>
      </w:r>
    </w:p>
    <w:p w14:paraId="73E95EA8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AE157E1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1F52E87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Секретар </w:t>
      </w:r>
    </w:p>
    <w:p w14:paraId="0606B814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                                       Роман РОМАНОВ</w:t>
      </w:r>
    </w:p>
    <w:p w14:paraId="4AD0923C" w14:textId="77777777" w:rsidR="005B4E5D" w:rsidRPr="00D1484F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085B548" w14:textId="77777777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636A57C" w14:textId="77777777" w:rsidR="00637BB2" w:rsidRDefault="00637BB2"/>
    <w:sectPr w:rsidR="0063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E7E"/>
    <w:multiLevelType w:val="hybridMultilevel"/>
    <w:tmpl w:val="6324BB9A"/>
    <w:lvl w:ilvl="0" w:tplc="56A0CF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C43377"/>
    <w:multiLevelType w:val="hybridMultilevel"/>
    <w:tmpl w:val="D4B26D54"/>
    <w:lvl w:ilvl="0" w:tplc="E236EF96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22B547D"/>
    <w:multiLevelType w:val="hybridMultilevel"/>
    <w:tmpl w:val="31B6A214"/>
    <w:lvl w:ilvl="0" w:tplc="0422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6E9510D8"/>
    <w:multiLevelType w:val="hybridMultilevel"/>
    <w:tmpl w:val="9C367358"/>
    <w:lvl w:ilvl="0" w:tplc="85E88C4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934903388">
    <w:abstractNumId w:val="3"/>
  </w:num>
  <w:num w:numId="2" w16cid:durableId="238248296">
    <w:abstractNumId w:val="0"/>
  </w:num>
  <w:num w:numId="3" w16cid:durableId="1276715666">
    <w:abstractNumId w:val="2"/>
  </w:num>
  <w:num w:numId="4" w16cid:durableId="51396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36"/>
    <w:rsid w:val="001F3578"/>
    <w:rsid w:val="00385922"/>
    <w:rsid w:val="004B3BE8"/>
    <w:rsid w:val="005B4E5D"/>
    <w:rsid w:val="00637BB2"/>
    <w:rsid w:val="006F604C"/>
    <w:rsid w:val="00763236"/>
    <w:rsid w:val="008B5164"/>
    <w:rsid w:val="00B5571A"/>
    <w:rsid w:val="00C07CD4"/>
    <w:rsid w:val="00D142D2"/>
    <w:rsid w:val="00D15772"/>
    <w:rsid w:val="00DC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2B4F"/>
  <w15:chartTrackingRefBased/>
  <w15:docId w15:val="{6C4D9347-B645-49C6-858E-04A2C5E1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77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94E8-4980-4908-87D8-5B104613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54</Words>
  <Characters>698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MR ZO</cp:lastModifiedBy>
  <cp:revision>4</cp:revision>
  <cp:lastPrinted>2025-11-07T07:43:00Z</cp:lastPrinted>
  <dcterms:created xsi:type="dcterms:W3CDTF">2025-11-07T14:20:00Z</dcterms:created>
  <dcterms:modified xsi:type="dcterms:W3CDTF">2025-11-18T12:34:00Z</dcterms:modified>
</cp:coreProperties>
</file>